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倾城  王爷要休妃  上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倾城  王爷要休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90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非我倾城  王爷要休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